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9485" w14:textId="77777777" w:rsidR="0077664C" w:rsidRPr="00187874" w:rsidRDefault="0077664C" w:rsidP="007766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</w:pPr>
      <w:r w:rsidRPr="0087201A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  <w:t>МУНИЦИПАЛЬНОЕ  БЮДЖЕТНОЕ  ДОШКОЛЬНОЕ  ОБРАЗОВАТЕЛЬНОЕ УЧРЕЖДЕНИЕ  ДЕТСКИЙ САД КОМБИНИРОВАННОГО ВИДА№ 37</w:t>
      </w:r>
    </w:p>
    <w:p w14:paraId="6B5F7F0A" w14:textId="77777777" w:rsidR="0077664C" w:rsidRPr="00187874" w:rsidRDefault="0077664C" w:rsidP="007766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  <w:t>ГОРОДА КАМЕНСК- ШАХТИНСКИЙ</w:t>
      </w:r>
    </w:p>
    <w:p w14:paraId="4999A2D6" w14:textId="77777777" w:rsidR="0077664C" w:rsidRPr="0087201A" w:rsidRDefault="0077664C" w:rsidP="00776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608BD7E" w14:textId="77777777" w:rsidR="0077664C" w:rsidRPr="0087201A" w:rsidRDefault="0077664C" w:rsidP="00776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85A44C5" w14:textId="77777777" w:rsidR="0077664C" w:rsidRPr="0087201A" w:rsidRDefault="0077664C" w:rsidP="00776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A0D03AB" w14:textId="77777777" w:rsidR="0077664C" w:rsidRPr="0087201A" w:rsidRDefault="0077664C" w:rsidP="00776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052A99C" w14:textId="77777777" w:rsidR="0077664C" w:rsidRPr="0087201A" w:rsidRDefault="0077664C" w:rsidP="00776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E41B47D" w14:textId="77777777" w:rsidR="0077664C" w:rsidRPr="0087201A" w:rsidRDefault="0077664C" w:rsidP="00776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9B6120E" w14:textId="77777777" w:rsidR="0077664C" w:rsidRPr="0087201A" w:rsidRDefault="0077664C" w:rsidP="00776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8DF531D" w14:textId="77777777" w:rsidR="0077664C" w:rsidRPr="0087201A" w:rsidRDefault="0077664C" w:rsidP="00776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A8469EF" w14:textId="77777777" w:rsidR="0077664C" w:rsidRPr="0087201A" w:rsidRDefault="0077664C" w:rsidP="00776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E0CCF8" w14:textId="77777777" w:rsidR="0077664C" w:rsidRPr="0087201A" w:rsidRDefault="0077664C" w:rsidP="00776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F240316" w14:textId="77777777" w:rsidR="0077664C" w:rsidRPr="0077664C" w:rsidRDefault="0077664C" w:rsidP="0077664C">
      <w:pPr>
        <w:pStyle w:val="c11"/>
        <w:shd w:val="clear" w:color="auto" w:fill="FFFFFF"/>
        <w:tabs>
          <w:tab w:val="left" w:pos="300"/>
          <w:tab w:val="left" w:pos="375"/>
          <w:tab w:val="center" w:pos="4677"/>
          <w:tab w:val="left" w:pos="8647"/>
        </w:tabs>
        <w:spacing w:before="0" w:beforeAutospacing="0" w:after="0" w:afterAutospacing="0"/>
        <w:jc w:val="center"/>
        <w:rPr>
          <w:rStyle w:val="c5"/>
          <w:b/>
          <w:bCs/>
          <w:color w:val="000000"/>
          <w:sz w:val="40"/>
          <w:szCs w:val="40"/>
        </w:rPr>
      </w:pPr>
      <w:r w:rsidRPr="0077664C">
        <w:rPr>
          <w:rStyle w:val="c5"/>
          <w:b/>
          <w:bCs/>
          <w:color w:val="000000"/>
          <w:sz w:val="40"/>
          <w:szCs w:val="40"/>
        </w:rPr>
        <w:t xml:space="preserve">Сценарий </w:t>
      </w:r>
    </w:p>
    <w:p w14:paraId="2B30D29F" w14:textId="27AF5DBC" w:rsidR="0077664C" w:rsidRPr="0077664C" w:rsidRDefault="0077664C" w:rsidP="0077664C">
      <w:pPr>
        <w:pStyle w:val="c11"/>
        <w:shd w:val="clear" w:color="auto" w:fill="FFFFFF"/>
        <w:tabs>
          <w:tab w:val="left" w:pos="300"/>
          <w:tab w:val="left" w:pos="375"/>
          <w:tab w:val="center" w:pos="4677"/>
          <w:tab w:val="left" w:pos="8647"/>
        </w:tabs>
        <w:spacing w:before="0" w:beforeAutospacing="0" w:after="0" w:afterAutospacing="0"/>
        <w:jc w:val="center"/>
        <w:rPr>
          <w:rStyle w:val="c5"/>
          <w:b/>
          <w:bCs/>
          <w:color w:val="000000"/>
          <w:sz w:val="40"/>
          <w:szCs w:val="40"/>
        </w:rPr>
      </w:pPr>
      <w:r w:rsidRPr="0077664C">
        <w:rPr>
          <w:b/>
          <w:color w:val="000000"/>
          <w:sz w:val="40"/>
          <w:szCs w:val="40"/>
        </w:rPr>
        <w:t>Для детей старшего дошкольного возраста</w:t>
      </w:r>
      <w:r w:rsidRPr="0077664C">
        <w:rPr>
          <w:rStyle w:val="c5"/>
          <w:b/>
          <w:bCs/>
          <w:color w:val="000000"/>
          <w:sz w:val="40"/>
          <w:szCs w:val="40"/>
        </w:rPr>
        <w:t xml:space="preserve">                                   </w:t>
      </w:r>
    </w:p>
    <w:p w14:paraId="0B0CF535" w14:textId="491B29CB" w:rsidR="0077664C" w:rsidRPr="0077664C" w:rsidRDefault="0077664C" w:rsidP="0077664C">
      <w:pPr>
        <w:spacing w:after="0" w:line="240" w:lineRule="auto"/>
        <w:jc w:val="center"/>
        <w:rPr>
          <w:b/>
          <w:bCs/>
          <w:color w:val="000000"/>
          <w:sz w:val="40"/>
          <w:szCs w:val="40"/>
        </w:rPr>
      </w:pPr>
      <w:r w:rsidRPr="0077664C">
        <w:rPr>
          <w:rStyle w:val="c5"/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«День Победы. </w:t>
      </w:r>
      <w:r w:rsidRPr="0077664C">
        <w:rPr>
          <w:rFonts w:ascii="Times New Roman" w:hAnsi="Times New Roman" w:cs="Times New Roman"/>
          <w:b/>
          <w:sz w:val="40"/>
          <w:szCs w:val="40"/>
        </w:rPr>
        <w:t>В</w:t>
      </w:r>
      <w:r>
        <w:rPr>
          <w:rFonts w:ascii="Times New Roman" w:hAnsi="Times New Roman" w:cs="Times New Roman"/>
          <w:b/>
          <w:sz w:val="40"/>
          <w:szCs w:val="40"/>
        </w:rPr>
        <w:t>месте с дедом на парад</w:t>
      </w:r>
      <w:r w:rsidRPr="0077664C">
        <w:rPr>
          <w:rFonts w:ascii="Times New Roman" w:hAnsi="Times New Roman" w:cs="Times New Roman"/>
          <w:b/>
          <w:sz w:val="40"/>
          <w:szCs w:val="40"/>
        </w:rPr>
        <w:t>.</w:t>
      </w:r>
      <w:r w:rsidRPr="0077664C">
        <w:rPr>
          <w:rStyle w:val="c5"/>
          <w:rFonts w:ascii="Times New Roman" w:hAnsi="Times New Roman" w:cs="Times New Roman"/>
          <w:b/>
          <w:bCs/>
          <w:color w:val="000000"/>
          <w:sz w:val="40"/>
          <w:szCs w:val="40"/>
        </w:rPr>
        <w:t>»</w:t>
      </w:r>
      <w:r w:rsidRPr="0077664C">
        <w:rPr>
          <w:rStyle w:val="c5"/>
          <w:b/>
          <w:bCs/>
          <w:color w:val="000000"/>
          <w:sz w:val="40"/>
          <w:szCs w:val="40"/>
        </w:rPr>
        <w:t xml:space="preserve">                             </w:t>
      </w:r>
    </w:p>
    <w:p w14:paraId="0B27A4C2" w14:textId="77777777" w:rsidR="0077664C" w:rsidRPr="0077664C" w:rsidRDefault="0077664C" w:rsidP="007766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0AE86A4A" w14:textId="77777777" w:rsidR="0077664C" w:rsidRPr="0087201A" w:rsidRDefault="0077664C" w:rsidP="007766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1425B1F" w14:textId="77777777" w:rsidR="0077664C" w:rsidRPr="0087201A" w:rsidRDefault="0077664C" w:rsidP="007766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AE7D9E" w14:textId="77777777" w:rsidR="0077664C" w:rsidRPr="0087201A" w:rsidRDefault="0077664C" w:rsidP="007766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615E991" w14:textId="77777777" w:rsidR="0077664C" w:rsidRPr="0087201A" w:rsidRDefault="0077664C" w:rsidP="007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AE5158" w14:textId="77777777" w:rsidR="0077664C" w:rsidRPr="0087201A" w:rsidRDefault="0077664C" w:rsidP="007766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7736593" w14:textId="77777777" w:rsidR="0077664C" w:rsidRPr="0087201A" w:rsidRDefault="0077664C" w:rsidP="007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10C929F" w14:textId="77777777" w:rsidR="0077664C" w:rsidRPr="0087201A" w:rsidRDefault="0077664C" w:rsidP="007766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61858C" w14:textId="77777777" w:rsidR="0077664C" w:rsidRPr="0087201A" w:rsidRDefault="0077664C" w:rsidP="007766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A4D3701" w14:textId="77777777" w:rsidR="0077664C" w:rsidRPr="0087201A" w:rsidRDefault="0077664C" w:rsidP="0077664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</w:pPr>
    </w:p>
    <w:p w14:paraId="2F44234A" w14:textId="54AB285D" w:rsidR="0077664C" w:rsidRPr="0087201A" w:rsidRDefault="0077664C" w:rsidP="0077664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8720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                                       Подготовил: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Воскрес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О.Ю.</w:t>
      </w:r>
    </w:p>
    <w:p w14:paraId="640AA65F" w14:textId="4F8D7178" w:rsidR="0077664C" w:rsidRDefault="0077664C" w:rsidP="0077664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8720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 Музыкальный </w:t>
      </w:r>
      <w:r w:rsidRPr="008720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руководитель</w:t>
      </w:r>
    </w:p>
    <w:p w14:paraId="079D7836" w14:textId="3BFEDBC3" w:rsidR="0077664C" w:rsidRPr="0087201A" w:rsidRDefault="0077664C" w:rsidP="0077664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                    Первой категории</w:t>
      </w:r>
    </w:p>
    <w:p w14:paraId="3F196019" w14:textId="77777777" w:rsidR="0077664C" w:rsidRPr="0087201A" w:rsidRDefault="0077664C" w:rsidP="0077664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</w:pPr>
    </w:p>
    <w:p w14:paraId="4B886690" w14:textId="77777777" w:rsidR="0077664C" w:rsidRPr="0087201A" w:rsidRDefault="0077664C" w:rsidP="0077664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</w:pPr>
    </w:p>
    <w:p w14:paraId="4AD38717" w14:textId="77777777" w:rsidR="0077664C" w:rsidRPr="0087201A" w:rsidRDefault="0077664C" w:rsidP="0077664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</w:pPr>
    </w:p>
    <w:p w14:paraId="2FF262F6" w14:textId="77777777" w:rsidR="0077664C" w:rsidRPr="0087201A" w:rsidRDefault="0077664C" w:rsidP="0077664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</w:pPr>
    </w:p>
    <w:p w14:paraId="00CB3689" w14:textId="77777777" w:rsidR="0077664C" w:rsidRPr="0087201A" w:rsidRDefault="0077664C" w:rsidP="0077664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</w:pPr>
    </w:p>
    <w:p w14:paraId="0EF7DDF8" w14:textId="77777777" w:rsidR="0077664C" w:rsidRPr="0087201A" w:rsidRDefault="0077664C" w:rsidP="0077664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</w:pPr>
    </w:p>
    <w:p w14:paraId="560B2F69" w14:textId="77777777" w:rsidR="0077664C" w:rsidRPr="0087201A" w:rsidRDefault="0077664C" w:rsidP="0077664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</w:pPr>
    </w:p>
    <w:p w14:paraId="0626BCF5" w14:textId="77777777" w:rsidR="0077664C" w:rsidRPr="0087201A" w:rsidRDefault="0077664C" w:rsidP="0077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2BAAB8" w14:textId="77777777" w:rsidR="0077664C" w:rsidRPr="0087201A" w:rsidRDefault="0077664C" w:rsidP="0077664C">
      <w:pPr>
        <w:shd w:val="clear" w:color="auto" w:fill="FFFFFF"/>
        <w:spacing w:after="0" w:line="240" w:lineRule="auto"/>
        <w:ind w:left="-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4112AA" w14:textId="77777777" w:rsidR="0077664C" w:rsidRPr="0087201A" w:rsidRDefault="0077664C" w:rsidP="00776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01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01A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ск-Шахтин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3875B19D" w14:textId="106D6376" w:rsidR="0077664C" w:rsidRPr="006B15F8" w:rsidRDefault="0077664C" w:rsidP="00776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01A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A035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7201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2DE63DA6" w14:textId="1E9C4D41" w:rsidR="0077664C" w:rsidRDefault="0077664C" w:rsidP="0077664C">
      <w:pPr>
        <w:pStyle w:val="c11"/>
        <w:shd w:val="clear" w:color="auto" w:fill="FFFFFF"/>
        <w:tabs>
          <w:tab w:val="left" w:pos="300"/>
          <w:tab w:val="left" w:pos="375"/>
          <w:tab w:val="center" w:pos="4677"/>
          <w:tab w:val="left" w:pos="8647"/>
        </w:tabs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lastRenderedPageBreak/>
        <w:t xml:space="preserve">  Цель: </w:t>
      </w:r>
      <w:r>
        <w:rPr>
          <w:rStyle w:val="c4"/>
          <w:color w:val="000000"/>
          <w:sz w:val="28"/>
          <w:szCs w:val="28"/>
        </w:rPr>
        <w:t>воспитание патриотического чувства у  детей, приобщение к национальным ценностям;</w:t>
      </w:r>
      <w:r>
        <w:rPr>
          <w:rStyle w:val="c5"/>
          <w:b/>
          <w:bCs/>
          <w:color w:val="000000"/>
          <w:sz w:val="28"/>
          <w:szCs w:val="28"/>
        </w:rPr>
        <w:t> </w:t>
      </w:r>
    </w:p>
    <w:p w14:paraId="74D7E371" w14:textId="77777777" w:rsidR="0077664C" w:rsidRDefault="0077664C" w:rsidP="0077664C">
      <w:pPr>
        <w:pStyle w:val="c1"/>
        <w:shd w:val="clear" w:color="auto" w:fill="FFFFFF"/>
        <w:spacing w:before="0" w:beforeAutospacing="0" w:after="0" w:afterAutospacing="0"/>
        <w:ind w:left="850" w:hanging="71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Задачи:</w:t>
      </w:r>
    </w:p>
    <w:p w14:paraId="193D5399" w14:textId="77777777" w:rsidR="0077664C" w:rsidRDefault="0077664C" w:rsidP="0077664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  </w:t>
      </w:r>
      <w:r>
        <w:rPr>
          <w:rStyle w:val="c4"/>
          <w:color w:val="000000"/>
          <w:sz w:val="28"/>
          <w:szCs w:val="28"/>
        </w:rPr>
        <w:t>- закреплять знания детей о Великой Отечественной войне;</w:t>
      </w:r>
    </w:p>
    <w:p w14:paraId="60BCDDA3" w14:textId="77777777" w:rsidR="0077664C" w:rsidRDefault="0077664C" w:rsidP="0077664C">
      <w:pPr>
        <w:pStyle w:val="c1"/>
        <w:shd w:val="clear" w:color="auto" w:fill="FFFFFF"/>
        <w:spacing w:before="0" w:beforeAutospacing="0" w:after="0" w:afterAutospacing="0"/>
        <w:ind w:left="850" w:hanging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воспитывать любовь к Родине;</w:t>
      </w:r>
    </w:p>
    <w:p w14:paraId="488F93E0" w14:textId="77777777" w:rsidR="0077664C" w:rsidRDefault="0077664C" w:rsidP="0077664C">
      <w:pPr>
        <w:pStyle w:val="c1"/>
        <w:shd w:val="clear" w:color="auto" w:fill="FFFFFF"/>
        <w:spacing w:before="0" w:beforeAutospacing="0" w:after="0" w:afterAutospacing="0"/>
        <w:ind w:left="850" w:hanging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 воспитывать чувство гордости за героическое прошлое своего любимого города;</w:t>
      </w:r>
    </w:p>
    <w:p w14:paraId="4728D429" w14:textId="77777777" w:rsidR="0077664C" w:rsidRDefault="0077664C" w:rsidP="0077664C">
      <w:pPr>
        <w:pStyle w:val="c1"/>
        <w:shd w:val="clear" w:color="auto" w:fill="FFFFFF"/>
        <w:spacing w:before="0" w:beforeAutospacing="0" w:after="0" w:afterAutospacing="0"/>
        <w:ind w:left="850" w:hanging="71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Предварительная работа:</w:t>
      </w:r>
    </w:p>
    <w:p w14:paraId="0460164B" w14:textId="77777777" w:rsidR="0077664C" w:rsidRDefault="0077664C" w:rsidP="0077664C">
      <w:pPr>
        <w:pStyle w:val="c1"/>
        <w:shd w:val="clear" w:color="auto" w:fill="FFFFFF"/>
        <w:spacing w:before="0" w:beforeAutospacing="0" w:after="0" w:afterAutospacing="0"/>
        <w:ind w:left="850" w:hanging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чтение художественной литературы, беседы с детьми о Великой Отечественной войне;</w:t>
      </w:r>
    </w:p>
    <w:p w14:paraId="7543F636" w14:textId="77777777" w:rsidR="0077664C" w:rsidRDefault="0077664C" w:rsidP="0077664C">
      <w:pPr>
        <w:pStyle w:val="c1"/>
        <w:shd w:val="clear" w:color="auto" w:fill="FFFFFF"/>
        <w:spacing w:before="0" w:beforeAutospacing="0" w:after="0" w:afterAutospacing="0"/>
        <w:ind w:left="850" w:hanging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разучивание танцевальных номеров на военную тематику;</w:t>
      </w:r>
    </w:p>
    <w:p w14:paraId="4B4973F2" w14:textId="77777777" w:rsidR="0077664C" w:rsidRDefault="0077664C" w:rsidP="0077664C">
      <w:pPr>
        <w:pStyle w:val="c1"/>
        <w:shd w:val="clear" w:color="auto" w:fill="FFFFFF"/>
        <w:spacing w:before="0" w:beforeAutospacing="0" w:after="0" w:afterAutospacing="0"/>
        <w:ind w:left="850" w:hanging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слушание музыки, разучивание песен на тему войны и Дня Победы</w:t>
      </w:r>
    </w:p>
    <w:p w14:paraId="7A209263" w14:textId="77777777" w:rsidR="002C12D0" w:rsidRDefault="002C12D0" w:rsidP="00DC1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5CA54E" w14:textId="07BA330A" w:rsidR="001A1633" w:rsidRPr="003F5A01" w:rsidRDefault="000E2E7C" w:rsidP="00DC1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D3E8465" w14:textId="77777777" w:rsidR="00BD71E5" w:rsidRPr="003F5A01" w:rsidRDefault="00DC139C" w:rsidP="00DC1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sz w:val="28"/>
          <w:szCs w:val="28"/>
        </w:rPr>
        <w:t>ПЕРЕСТРОЕНИЕ</w:t>
      </w:r>
      <w:r w:rsidR="000E2E7C" w:rsidRPr="003F5A01">
        <w:rPr>
          <w:rFonts w:ascii="Times New Roman" w:hAnsi="Times New Roman" w:cs="Times New Roman"/>
          <w:sz w:val="28"/>
          <w:szCs w:val="28"/>
        </w:rPr>
        <w:t xml:space="preserve"> под музыку «Наша Армия самая сильная», сл. </w:t>
      </w:r>
      <w:r w:rsidR="000E2E7C"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. Резника муз.  Э. </w:t>
      </w:r>
      <w:proofErr w:type="spellStart"/>
      <w:r w:rsidR="000E2E7C"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ока</w:t>
      </w:r>
      <w:proofErr w:type="spellEnd"/>
      <w:r w:rsidR="00E5445D"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2E7C" w:rsidRPr="003F5A01">
        <w:rPr>
          <w:rFonts w:ascii="Times New Roman" w:hAnsi="Times New Roman" w:cs="Times New Roman"/>
          <w:sz w:val="28"/>
          <w:szCs w:val="28"/>
        </w:rPr>
        <w:t>– через центр  зала по одному, парами, четверками</w:t>
      </w:r>
      <w:r w:rsidRPr="003F5A01">
        <w:rPr>
          <w:rFonts w:ascii="Times New Roman" w:hAnsi="Times New Roman" w:cs="Times New Roman"/>
          <w:sz w:val="28"/>
          <w:szCs w:val="28"/>
        </w:rPr>
        <w:t>.</w:t>
      </w:r>
      <w:r w:rsidR="00E5445D" w:rsidRPr="003F5A01">
        <w:rPr>
          <w:rFonts w:ascii="Times New Roman" w:hAnsi="Times New Roman" w:cs="Times New Roman"/>
          <w:sz w:val="28"/>
          <w:szCs w:val="28"/>
        </w:rPr>
        <w:t xml:space="preserve"> Встают у центральной стены полукругом.</w:t>
      </w:r>
    </w:p>
    <w:p w14:paraId="5269CF43" w14:textId="77777777" w:rsidR="00DC139C" w:rsidRPr="003F5A01" w:rsidRDefault="00DC139C" w:rsidP="00DC139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Рано утром в майский день</w:t>
      </w:r>
      <w:r w:rsidR="00E5445D"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С дедушкой мы встали.</w:t>
      </w:r>
    </w:p>
    <w:p w14:paraId="40411C80" w14:textId="77777777" w:rsidR="00DC139C" w:rsidRPr="003F5A01" w:rsidRDefault="00DC139C" w:rsidP="00DC139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Я прошу: «Скорей надень,</w:t>
      </w:r>
      <w:r w:rsidR="00E5445D"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  </w:t>
      </w: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Дедушка, медали!»</w:t>
      </w:r>
    </w:p>
    <w:p w14:paraId="1CEF2834" w14:textId="77777777" w:rsidR="00DC139C" w:rsidRPr="003F5A01" w:rsidRDefault="00DC139C" w:rsidP="00DC139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1DE6143B" w14:textId="77777777" w:rsidR="00DC139C" w:rsidRPr="003F5A01" w:rsidRDefault="00DC139C" w:rsidP="00DC139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Мы шагаем на парад,</w:t>
      </w:r>
      <w:r w:rsidR="00E5445D"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Миру, солнцу рады,</w:t>
      </w:r>
    </w:p>
    <w:p w14:paraId="1EA2DDE6" w14:textId="77777777" w:rsidR="00DC139C" w:rsidRPr="003F5A01" w:rsidRDefault="00DC139C" w:rsidP="00DC139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И у дедушки блестят</w:t>
      </w:r>
      <w:r w:rsidR="00E5445D"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На груди награды.</w:t>
      </w:r>
    </w:p>
    <w:p w14:paraId="69277873" w14:textId="77777777" w:rsidR="00DC139C" w:rsidRPr="003F5A01" w:rsidRDefault="00DC139C" w:rsidP="00DC139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 </w:t>
      </w:r>
    </w:p>
    <w:p w14:paraId="2A44C0F3" w14:textId="77777777" w:rsidR="00DC139C" w:rsidRPr="003F5A01" w:rsidRDefault="00DC139C" w:rsidP="00DC139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Не отдав своей земли</w:t>
      </w:r>
      <w:r w:rsidR="00E5445D"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Вражеским солдатам,</w:t>
      </w:r>
    </w:p>
    <w:p w14:paraId="2AAAF6B5" w14:textId="77777777" w:rsidR="00DC139C" w:rsidRPr="003F5A01" w:rsidRDefault="00DC139C" w:rsidP="00DC139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Нашу Родину спасли</w:t>
      </w:r>
      <w:r w:rsidR="00E5445D"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Прадеды когда-то.</w:t>
      </w:r>
    </w:p>
    <w:p w14:paraId="7BC73BB7" w14:textId="77777777" w:rsidR="00DC139C" w:rsidRPr="003F5A01" w:rsidRDefault="00DC139C" w:rsidP="00DC139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 </w:t>
      </w:r>
    </w:p>
    <w:p w14:paraId="254AE400" w14:textId="77777777" w:rsidR="00DC139C" w:rsidRPr="003F5A01" w:rsidRDefault="00DC139C" w:rsidP="00DC139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Сколько лет мне? Только </w:t>
      </w:r>
      <w:r w:rsidR="000E2E7C"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шесть (</w:t>
      </w: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пять</w:t>
      </w:r>
      <w:r w:rsidR="000E2E7C"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)</w:t>
      </w: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,Но от вас не скрою,</w:t>
      </w:r>
    </w:p>
    <w:p w14:paraId="4519AC0A" w14:textId="77777777" w:rsidR="00DC139C" w:rsidRPr="003F5A01" w:rsidRDefault="00DC139C" w:rsidP="00DC139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Что хочу достойным стать</w:t>
      </w:r>
      <w:r w:rsidR="00E5445D"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F5A01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Дедушки-героя!</w:t>
      </w:r>
    </w:p>
    <w:p w14:paraId="04E9E5E3" w14:textId="77777777" w:rsidR="00DC139C" w:rsidRPr="003F5A01" w:rsidRDefault="00DC139C" w:rsidP="00DC1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b/>
          <w:sz w:val="28"/>
          <w:szCs w:val="28"/>
        </w:rPr>
        <w:t>ПЕСНЯ</w:t>
      </w:r>
      <w:r w:rsidRPr="003F5A01">
        <w:rPr>
          <w:rFonts w:ascii="Times New Roman" w:hAnsi="Times New Roman" w:cs="Times New Roman"/>
          <w:sz w:val="28"/>
          <w:szCs w:val="28"/>
        </w:rPr>
        <w:t xml:space="preserve"> «</w:t>
      </w:r>
      <w:r w:rsidRPr="003F5A01">
        <w:rPr>
          <w:rFonts w:ascii="Times New Roman" w:hAnsi="Times New Roman" w:cs="Times New Roman"/>
          <w:b/>
          <w:sz w:val="28"/>
          <w:szCs w:val="28"/>
        </w:rPr>
        <w:t>ВМЕСТЕ С ДЕДОМ НА ПАРАД»</w:t>
      </w:r>
      <w:r w:rsidR="00E5445D" w:rsidRPr="003F5A0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C24D84F" w14:textId="77777777" w:rsidR="00EE02B0" w:rsidRPr="003F5A01" w:rsidRDefault="00E5445D" w:rsidP="00EE02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A01"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 w:rsidR="00EE02B0" w:rsidRPr="003F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 промчалось лет немало</w:t>
      </w:r>
    </w:p>
    <w:p w14:paraId="4C8B13EF" w14:textId="77777777" w:rsidR="00EE02B0" w:rsidRPr="003F5A01" w:rsidRDefault="00EE02B0" w:rsidP="00EE02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С тех пор, когда окончилась война,</w:t>
      </w:r>
    </w:p>
    <w:p w14:paraId="0E888B5F" w14:textId="77777777" w:rsidR="00EE02B0" w:rsidRPr="003F5A01" w:rsidRDefault="00EE02B0" w:rsidP="00EE02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Но не померкнет никогда героев слава,</w:t>
      </w:r>
    </w:p>
    <w:p w14:paraId="2757834B" w14:textId="77777777" w:rsidR="00EE02B0" w:rsidRPr="003F5A01" w:rsidRDefault="00EE02B0" w:rsidP="00EE02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Разбивших грозного, коварного врага.</w:t>
      </w:r>
    </w:p>
    <w:p w14:paraId="6354AE88" w14:textId="77777777" w:rsidR="00EE02B0" w:rsidRPr="003F5A01" w:rsidRDefault="00EE02B0" w:rsidP="00EE02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всегда 9 мая вся Россия будет вспоминать павших за нашу Родину. </w:t>
      </w:r>
      <w:r w:rsidR="00A4137F" w:rsidRPr="003F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айте и  мы почтим память тех, кто погиб. </w:t>
      </w:r>
    </w:p>
    <w:p w14:paraId="42B892E3" w14:textId="77777777" w:rsidR="00A4137F" w:rsidRPr="003F5A01" w:rsidRDefault="00A4137F" w:rsidP="00EE0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МИНУТА МОЛЧАНИЯ</w:t>
      </w:r>
      <w:r w:rsidRPr="003F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идео).</w:t>
      </w:r>
      <w:r w:rsidRPr="003F5A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7F57E" w14:textId="77777777" w:rsidR="00A4137F" w:rsidRPr="003F5A01" w:rsidRDefault="00A4137F" w:rsidP="00EE02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.: Хоть мы – малые ребята, а шагаем как солдаты!</w:t>
      </w:r>
    </w:p>
    <w:p w14:paraId="06C1B340" w14:textId="77777777" w:rsidR="00A4137F" w:rsidRPr="003F5A01" w:rsidRDefault="00A4137F" w:rsidP="00EE02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Будем в Армии служить? (да) Будем Родину хранить? (да)</w:t>
      </w:r>
    </w:p>
    <w:p w14:paraId="500654DF" w14:textId="77777777" w:rsidR="00A4137F" w:rsidRPr="003F5A01" w:rsidRDefault="00A4137F" w:rsidP="00EE02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Чтобы было нам всегда </w:t>
      </w:r>
    </w:p>
    <w:p w14:paraId="1DF2D8D0" w14:textId="77777777" w:rsidR="00A4137F" w:rsidRPr="003F5A01" w:rsidRDefault="00A4137F" w:rsidP="00EE0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…хорошо на свете жить!</w:t>
      </w:r>
      <w:r w:rsidRPr="003F5A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46953" w14:textId="77777777" w:rsidR="00A4137F" w:rsidRPr="003F5A01" w:rsidRDefault="00A4137F" w:rsidP="00EE02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A01">
        <w:rPr>
          <w:rFonts w:ascii="Times New Roman" w:hAnsi="Times New Roman" w:cs="Times New Roman"/>
          <w:sz w:val="28"/>
          <w:szCs w:val="28"/>
        </w:rPr>
        <w:t>ВЕД.: Сегодня мы и покажем, что готовы защищать нашу любимую Родину от любых врагов!  Предлагаю разделиться на 2 команды и посоревноваться в военном деле. Вы согласны? (да) По местам – шагом марш!  (под музыку дети садятся на стулья по командам).</w:t>
      </w:r>
    </w:p>
    <w:p w14:paraId="74F94CBF" w14:textId="77777777" w:rsidR="00D3597D" w:rsidRPr="003F5A01" w:rsidRDefault="00D3597D" w:rsidP="00DC13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sz w:val="28"/>
          <w:szCs w:val="28"/>
        </w:rPr>
        <w:t>МОРЯКИ – посадить на корабль (из модулей)</w:t>
      </w:r>
    </w:p>
    <w:p w14:paraId="1B02330D" w14:textId="77777777" w:rsidR="00D3597D" w:rsidRPr="003F5A01" w:rsidRDefault="00DC139C" w:rsidP="00DC13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sz w:val="28"/>
          <w:szCs w:val="28"/>
        </w:rPr>
        <w:lastRenderedPageBreak/>
        <w:t>ПЕХОТА</w:t>
      </w:r>
      <w:r w:rsidR="00D3597D" w:rsidRPr="003F5A01">
        <w:rPr>
          <w:rFonts w:ascii="Times New Roman" w:hAnsi="Times New Roman" w:cs="Times New Roman"/>
          <w:sz w:val="28"/>
          <w:szCs w:val="28"/>
        </w:rPr>
        <w:t xml:space="preserve"> – «окопы» из модулей + флаг</w:t>
      </w:r>
    </w:p>
    <w:p w14:paraId="3E6D3059" w14:textId="77777777" w:rsidR="00D3597D" w:rsidRPr="003F5A01" w:rsidRDefault="00D3597D" w:rsidP="00DC1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b/>
          <w:sz w:val="28"/>
          <w:szCs w:val="28"/>
        </w:rPr>
        <w:t>КОНКУРСЫ</w:t>
      </w:r>
      <w:r w:rsidRPr="003F5A01">
        <w:rPr>
          <w:rFonts w:ascii="Times New Roman" w:hAnsi="Times New Roman" w:cs="Times New Roman"/>
          <w:sz w:val="28"/>
          <w:szCs w:val="28"/>
        </w:rPr>
        <w:t>:</w:t>
      </w:r>
    </w:p>
    <w:p w14:paraId="7DE489C4" w14:textId="77777777" w:rsidR="002C12D0" w:rsidRPr="003F5A01" w:rsidRDefault="002C12D0" w:rsidP="002C12D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A01">
        <w:rPr>
          <w:rFonts w:ascii="Times New Roman" w:hAnsi="Times New Roman" w:cs="Times New Roman"/>
          <w:b/>
          <w:sz w:val="28"/>
          <w:szCs w:val="28"/>
        </w:rPr>
        <w:t>КОНКУРС СТИХОВ.</w:t>
      </w:r>
    </w:p>
    <w:p w14:paraId="43861053" w14:textId="77777777" w:rsidR="00626D0F" w:rsidRPr="003F5A01" w:rsidRDefault="00626D0F" w:rsidP="00626D0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</w:t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Сорок первый год военный</w:t>
      </w:r>
      <w:r w:rsidRPr="003F5A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Грянул снова над страной,</w:t>
      </w:r>
      <w:r w:rsidRPr="003F5A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И на фронте воевали</w:t>
      </w:r>
      <w:r w:rsidRPr="003F5A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Генерал и рядовой.</w:t>
      </w:r>
    </w:p>
    <w:p w14:paraId="092D1E31" w14:textId="77777777" w:rsidR="00626D0F" w:rsidRPr="003F5A01" w:rsidRDefault="00626D0F" w:rsidP="00626D0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3F5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А</w:t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спомнить,  кто защищал нашу Родину от фашистов помогут загадки.</w:t>
      </w:r>
    </w:p>
    <w:p w14:paraId="22EBEFB5" w14:textId="77777777" w:rsidR="00626D0F" w:rsidRPr="003F5A01" w:rsidRDefault="00626D0F" w:rsidP="00626D0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лдат своих пример – Бравый, храбрый…..(офицер)</w:t>
      </w:r>
    </w:p>
    <w:p w14:paraId="5057A52E" w14:textId="77777777" w:rsidR="00626D0F" w:rsidRPr="003F5A01" w:rsidRDefault="00626D0F" w:rsidP="00626D0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тельняшки без полос,</w:t>
      </w:r>
      <w:r w:rsidRPr="003F5A0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 тельняшке, тот….(матрос)</w:t>
      </w:r>
    </w:p>
    <w:p w14:paraId="4D68B8EA" w14:textId="77777777" w:rsidR="00626D0F" w:rsidRPr="003F5A01" w:rsidRDefault="00626D0F" w:rsidP="00626D0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ребитель наш ведет</w:t>
      </w:r>
      <w:r w:rsidRPr="003F5A0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лый командир ….(пилот)</w:t>
      </w:r>
    </w:p>
    <w:p w14:paraId="458AD5BB" w14:textId="77777777" w:rsidR="00626D0F" w:rsidRPr="003F5A01" w:rsidRDefault="00626D0F" w:rsidP="00626D0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sz w:val="28"/>
          <w:szCs w:val="28"/>
        </w:rPr>
        <w:t xml:space="preserve"> </w:t>
      </w:r>
      <w:r w:rsidRPr="003F5A01">
        <w:rPr>
          <w:rFonts w:ascii="Times New Roman" w:hAnsi="Times New Roman" w:cs="Times New Roman"/>
          <w:color w:val="212529"/>
          <w:sz w:val="28"/>
          <w:szCs w:val="28"/>
        </w:rPr>
        <w:t>Он готов в огонь и бой,   Защищая нас с тобой.</w:t>
      </w:r>
      <w:r w:rsidRPr="003F5A01">
        <w:rPr>
          <w:rFonts w:ascii="Times New Roman" w:hAnsi="Times New Roman" w:cs="Times New Roman"/>
          <w:color w:val="212529"/>
          <w:sz w:val="28"/>
          <w:szCs w:val="28"/>
        </w:rPr>
        <w:br/>
        <w:t xml:space="preserve"> Он в дозор идёт и в град,  Не покинет пост …  (солдат)</w:t>
      </w:r>
    </w:p>
    <w:p w14:paraId="7A362FE9" w14:textId="77777777" w:rsidR="00260BC9" w:rsidRPr="003F5A01" w:rsidRDefault="00BD71E5" w:rsidP="00DC139C">
      <w:pPr>
        <w:pStyle w:val="a3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b/>
          <w:sz w:val="28"/>
          <w:szCs w:val="28"/>
        </w:rPr>
        <w:t>П</w:t>
      </w:r>
      <w:r w:rsidR="00260BC9" w:rsidRPr="003F5A01">
        <w:rPr>
          <w:rFonts w:ascii="Times New Roman" w:hAnsi="Times New Roman" w:cs="Times New Roman"/>
          <w:b/>
          <w:sz w:val="28"/>
          <w:szCs w:val="28"/>
        </w:rPr>
        <w:t>ЕСНЯ – ПРИВЕТСТВИЕ</w:t>
      </w:r>
      <w:r w:rsidR="00A4137F" w:rsidRPr="003F5A01">
        <w:rPr>
          <w:rFonts w:ascii="Times New Roman" w:hAnsi="Times New Roman" w:cs="Times New Roman"/>
          <w:b/>
          <w:sz w:val="28"/>
          <w:szCs w:val="28"/>
        </w:rPr>
        <w:t xml:space="preserve"> – марш с песней – приветствием.</w:t>
      </w:r>
    </w:p>
    <w:p w14:paraId="0BD8FAB4" w14:textId="77777777" w:rsidR="00260BC9" w:rsidRPr="003F5A01" w:rsidRDefault="00626D0F" w:rsidP="00260B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sz w:val="28"/>
          <w:szCs w:val="28"/>
        </w:rPr>
        <w:t xml:space="preserve">       </w:t>
      </w:r>
      <w:r w:rsidR="00260BC9" w:rsidRPr="003F5A01">
        <w:rPr>
          <w:rFonts w:ascii="Times New Roman" w:hAnsi="Times New Roman" w:cs="Times New Roman"/>
          <w:sz w:val="28"/>
          <w:szCs w:val="28"/>
        </w:rPr>
        <w:t xml:space="preserve">ПЕХОТА </w:t>
      </w:r>
      <w:r w:rsidR="00A4137F" w:rsidRPr="003F5A01">
        <w:rPr>
          <w:rFonts w:ascii="Times New Roman" w:hAnsi="Times New Roman" w:cs="Times New Roman"/>
          <w:sz w:val="28"/>
          <w:szCs w:val="28"/>
        </w:rPr>
        <w:t xml:space="preserve"> - </w:t>
      </w:r>
      <w:r w:rsidR="00260BC9" w:rsidRPr="003F5A01">
        <w:rPr>
          <w:rFonts w:ascii="Times New Roman" w:hAnsi="Times New Roman" w:cs="Times New Roman"/>
          <w:sz w:val="28"/>
          <w:szCs w:val="28"/>
        </w:rPr>
        <w:t xml:space="preserve"> «БРАВЫЕ СОЛДАТЫ</w:t>
      </w:r>
      <w:r w:rsidR="00BD71E5" w:rsidRPr="003F5A0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E168503" w14:textId="77777777" w:rsidR="00260BC9" w:rsidRPr="003F5A01" w:rsidRDefault="00626D0F" w:rsidP="00260B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sz w:val="28"/>
          <w:szCs w:val="28"/>
        </w:rPr>
        <w:t xml:space="preserve">       </w:t>
      </w:r>
      <w:r w:rsidR="00A4137F" w:rsidRPr="003F5A01">
        <w:rPr>
          <w:rFonts w:ascii="Times New Roman" w:hAnsi="Times New Roman" w:cs="Times New Roman"/>
          <w:sz w:val="28"/>
          <w:szCs w:val="28"/>
        </w:rPr>
        <w:t xml:space="preserve">МОРЯКИ - </w:t>
      </w:r>
      <w:r w:rsidR="00260BC9" w:rsidRPr="003F5A01">
        <w:rPr>
          <w:rFonts w:ascii="Times New Roman" w:hAnsi="Times New Roman" w:cs="Times New Roman"/>
          <w:sz w:val="28"/>
          <w:szCs w:val="28"/>
        </w:rPr>
        <w:t xml:space="preserve"> «ЕСЛИ ХОЧЕШЬ БЫТЬ ВОЕННЫМ»</w:t>
      </w:r>
      <w:r w:rsidR="00A4137F" w:rsidRPr="003F5A01">
        <w:rPr>
          <w:rFonts w:ascii="Times New Roman" w:hAnsi="Times New Roman" w:cs="Times New Roman"/>
          <w:sz w:val="28"/>
          <w:szCs w:val="28"/>
        </w:rPr>
        <w:t xml:space="preserve"> (с барабанами)</w:t>
      </w:r>
    </w:p>
    <w:p w14:paraId="60F991B7" w14:textId="77777777" w:rsidR="00DB2697" w:rsidRPr="003F5A01" w:rsidRDefault="00DB2697" w:rsidP="00DB26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b/>
          <w:sz w:val="28"/>
          <w:szCs w:val="28"/>
        </w:rPr>
        <w:t xml:space="preserve">ВОПРОС – ОТВЕТ. ВЕД </w:t>
      </w:r>
      <w:r w:rsidRPr="003F5A01">
        <w:rPr>
          <w:rFonts w:ascii="Times New Roman" w:hAnsi="Times New Roman" w:cs="Times New Roman"/>
          <w:sz w:val="28"/>
          <w:szCs w:val="28"/>
        </w:rPr>
        <w:t>:Посмотрим, много ли вы знаете про Великую Отечественную войну.</w:t>
      </w:r>
    </w:p>
    <w:p w14:paraId="6157FA36" w14:textId="77777777" w:rsidR="00DB2697" w:rsidRPr="003F5A01" w:rsidRDefault="00DB2697" w:rsidP="00DB269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sz w:val="28"/>
          <w:szCs w:val="28"/>
        </w:rPr>
        <w:t>Какие рода войск защищали нашу Родину в Великую Отечественную войну?</w:t>
      </w:r>
    </w:p>
    <w:p w14:paraId="0726D691" w14:textId="77777777" w:rsidR="002C12D0" w:rsidRPr="003F5A01" w:rsidRDefault="002C12D0" w:rsidP="002C12D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sz w:val="28"/>
          <w:szCs w:val="28"/>
        </w:rPr>
        <w:t xml:space="preserve">                         - 2 -                                                     вместе с дедом на парад, 2022г</w:t>
      </w:r>
    </w:p>
    <w:p w14:paraId="78023032" w14:textId="77777777" w:rsidR="00DB2697" w:rsidRPr="003F5A01" w:rsidRDefault="00DB2697" w:rsidP="00DB269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sz w:val="28"/>
          <w:szCs w:val="28"/>
        </w:rPr>
        <w:t>Какие памятники, посвященные ВОВ, есть в городе?</w:t>
      </w:r>
    </w:p>
    <w:p w14:paraId="06FFDEDC" w14:textId="77777777" w:rsidR="00DB2697" w:rsidRPr="003F5A01" w:rsidRDefault="00DB2697" w:rsidP="00DB26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Pr="003F5A0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F5A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ДОСКАЖИ ПОСЛОВИЦУ» - ВЕД</w:t>
      </w:r>
      <w:r w:rsidRPr="003F5A0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: Проверим вашу память</w:t>
      </w:r>
      <w:r w:rsidRPr="003F5A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F5A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5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Российская армия не одна –… с ней вся страна.</w:t>
      </w:r>
      <w:r w:rsidRPr="003F5A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5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Нет обороны –… заклюют и вороны.</w:t>
      </w:r>
      <w:r w:rsidRPr="003F5A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5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Тот герой, кто за Родину… горой.</w:t>
      </w:r>
      <w:r w:rsidRPr="003F5A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5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Береги землю родимую,  как … мать любимую.</w:t>
      </w:r>
      <w:r w:rsidRPr="003F5A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5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Чтоб иметь в бою удачу,  чётко знай … свою задачу.</w:t>
      </w:r>
    </w:p>
    <w:p w14:paraId="21155898" w14:textId="77777777" w:rsidR="00D3597D" w:rsidRPr="003F5A01" w:rsidRDefault="00D3597D" w:rsidP="00DC139C">
      <w:pPr>
        <w:pStyle w:val="a3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b/>
          <w:sz w:val="28"/>
          <w:szCs w:val="28"/>
        </w:rPr>
        <w:t>ТАНЦЫ</w:t>
      </w:r>
      <w:r w:rsidRPr="003F5A01">
        <w:rPr>
          <w:rFonts w:ascii="Times New Roman" w:hAnsi="Times New Roman" w:cs="Times New Roman"/>
          <w:sz w:val="28"/>
          <w:szCs w:val="28"/>
        </w:rPr>
        <w:t>:</w:t>
      </w:r>
      <w:r w:rsidR="00626D0F" w:rsidRPr="003F5A01">
        <w:rPr>
          <w:rFonts w:ascii="Times New Roman" w:hAnsi="Times New Roman" w:cs="Times New Roman"/>
          <w:sz w:val="28"/>
          <w:szCs w:val="28"/>
        </w:rPr>
        <w:t>ВЕД.: Хоть и тяжело было в годы войны, но и тогда бойцы находили время для шуток, песен и танцев. Предлагаю устроить танцевальный конкурс.</w:t>
      </w:r>
    </w:p>
    <w:p w14:paraId="4AF47B50" w14:textId="77777777" w:rsidR="00D3597D" w:rsidRPr="003F5A01" w:rsidRDefault="00D3597D" w:rsidP="00DC139C">
      <w:pPr>
        <w:pStyle w:val="a3"/>
        <w:numPr>
          <w:ilvl w:val="0"/>
          <w:numId w:val="3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sz w:val="28"/>
          <w:szCs w:val="28"/>
        </w:rPr>
        <w:t>МОРЯКИ – «Салажата»</w:t>
      </w:r>
    </w:p>
    <w:p w14:paraId="202B7977" w14:textId="77777777" w:rsidR="00D3597D" w:rsidRPr="003F5A01" w:rsidRDefault="00DC139C" w:rsidP="00DC139C">
      <w:pPr>
        <w:pStyle w:val="a3"/>
        <w:numPr>
          <w:ilvl w:val="0"/>
          <w:numId w:val="3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sz w:val="28"/>
          <w:szCs w:val="28"/>
        </w:rPr>
        <w:t>ПЕХОТА</w:t>
      </w:r>
      <w:r w:rsidR="00DB2697" w:rsidRPr="003F5A01">
        <w:rPr>
          <w:rFonts w:ascii="Times New Roman" w:hAnsi="Times New Roman" w:cs="Times New Roman"/>
          <w:sz w:val="28"/>
          <w:szCs w:val="28"/>
        </w:rPr>
        <w:t xml:space="preserve"> – «Мы - военн</w:t>
      </w:r>
      <w:r w:rsidR="00D3597D" w:rsidRPr="003F5A01">
        <w:rPr>
          <w:rFonts w:ascii="Times New Roman" w:hAnsi="Times New Roman" w:cs="Times New Roman"/>
          <w:sz w:val="28"/>
          <w:szCs w:val="28"/>
        </w:rPr>
        <w:t>ые»</w:t>
      </w:r>
    </w:p>
    <w:p w14:paraId="3EDF960F" w14:textId="77777777" w:rsidR="00DB2697" w:rsidRPr="003F5A01" w:rsidRDefault="00DB2697" w:rsidP="00DB26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8C9066" w14:textId="77777777" w:rsidR="009661A7" w:rsidRPr="003F5A01" w:rsidRDefault="009661A7" w:rsidP="009661A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5A01">
        <w:rPr>
          <w:b/>
          <w:color w:val="000000"/>
          <w:sz w:val="28"/>
          <w:szCs w:val="28"/>
        </w:rPr>
        <w:t>Игра</w:t>
      </w:r>
      <w:r w:rsidRPr="003F5A01">
        <w:rPr>
          <w:color w:val="000000"/>
          <w:sz w:val="28"/>
          <w:szCs w:val="28"/>
        </w:rPr>
        <w:t> </w:t>
      </w:r>
      <w:r w:rsidRPr="003F5A01">
        <w:rPr>
          <w:rStyle w:val="a5"/>
          <w:b/>
          <w:bCs/>
          <w:color w:val="000000"/>
          <w:sz w:val="28"/>
          <w:szCs w:val="28"/>
        </w:rPr>
        <w:t>«Составь и прочитай слова» - «СЕКРЕТНЫЙ ШИФР»</w:t>
      </w:r>
    </w:p>
    <w:p w14:paraId="058C4F75" w14:textId="77777777" w:rsidR="009661A7" w:rsidRPr="003F5A01" w:rsidRDefault="009661A7" w:rsidP="009661A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F5A01">
        <w:rPr>
          <w:rStyle w:val="a5"/>
          <w:color w:val="000000"/>
          <w:sz w:val="28"/>
          <w:szCs w:val="28"/>
        </w:rPr>
        <w:t>(Совершенствование навыка составления и чтения слов»)</w:t>
      </w:r>
    </w:p>
    <w:p w14:paraId="72D0EA08" w14:textId="77777777" w:rsidR="009661A7" w:rsidRPr="003F5A01" w:rsidRDefault="009661A7" w:rsidP="009661A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F5A01">
        <w:rPr>
          <w:color w:val="000000"/>
          <w:sz w:val="28"/>
          <w:szCs w:val="28"/>
        </w:rPr>
        <w:t>Часто солдатам приходилось, на фронте расшифровывать письма,</w:t>
      </w:r>
    </w:p>
    <w:p w14:paraId="53AF2D64" w14:textId="77777777" w:rsidR="009661A7" w:rsidRPr="003F5A01" w:rsidRDefault="009661A7" w:rsidP="009661A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F5A01">
        <w:rPr>
          <w:color w:val="000000"/>
          <w:sz w:val="28"/>
          <w:szCs w:val="28"/>
        </w:rPr>
        <w:t>записки. Посмотрите, на карточках одно из таких посланий</w:t>
      </w:r>
    </w:p>
    <w:p w14:paraId="026D322B" w14:textId="77777777" w:rsidR="009661A7" w:rsidRPr="003F5A01" w:rsidRDefault="009661A7" w:rsidP="009661A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F5A01">
        <w:rPr>
          <w:color w:val="000000"/>
          <w:sz w:val="28"/>
          <w:szCs w:val="28"/>
        </w:rPr>
        <w:t>(Дети подходят к столу, где в произвольном порядке написаны слоги:</w:t>
      </w:r>
    </w:p>
    <w:p w14:paraId="322A511F" w14:textId="77777777" w:rsidR="009661A7" w:rsidRPr="003F5A01" w:rsidRDefault="009661A7" w:rsidP="009661A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F5A01">
        <w:rPr>
          <w:color w:val="000000"/>
          <w:sz w:val="28"/>
          <w:szCs w:val="28"/>
        </w:rPr>
        <w:t xml:space="preserve">Лет- чик        </w:t>
      </w:r>
      <w:proofErr w:type="spellStart"/>
      <w:r w:rsidRPr="003F5A01">
        <w:rPr>
          <w:color w:val="000000"/>
          <w:sz w:val="28"/>
          <w:szCs w:val="28"/>
        </w:rPr>
        <w:t>тан</w:t>
      </w:r>
      <w:proofErr w:type="spellEnd"/>
      <w:r w:rsidRPr="003F5A01">
        <w:rPr>
          <w:color w:val="000000"/>
          <w:sz w:val="28"/>
          <w:szCs w:val="28"/>
        </w:rPr>
        <w:t xml:space="preserve">-кист                   </w:t>
      </w:r>
      <w:proofErr w:type="spellStart"/>
      <w:r w:rsidRPr="003F5A01">
        <w:rPr>
          <w:color w:val="000000"/>
          <w:sz w:val="28"/>
          <w:szCs w:val="28"/>
        </w:rPr>
        <w:t>ра</w:t>
      </w:r>
      <w:proofErr w:type="spellEnd"/>
      <w:r w:rsidRPr="003F5A01">
        <w:rPr>
          <w:color w:val="000000"/>
          <w:sz w:val="28"/>
          <w:szCs w:val="28"/>
        </w:rPr>
        <w:t xml:space="preserve"> -кет -чик </w:t>
      </w:r>
    </w:p>
    <w:p w14:paraId="1C76E044" w14:textId="77777777" w:rsidR="009661A7" w:rsidRPr="003F5A01" w:rsidRDefault="009661A7" w:rsidP="009661A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proofErr w:type="spellStart"/>
      <w:r w:rsidRPr="003F5A01">
        <w:rPr>
          <w:color w:val="000000"/>
          <w:sz w:val="28"/>
          <w:szCs w:val="28"/>
        </w:rPr>
        <w:t>мо</w:t>
      </w:r>
      <w:proofErr w:type="spellEnd"/>
      <w:r w:rsidRPr="003F5A01">
        <w:rPr>
          <w:color w:val="000000"/>
          <w:sz w:val="28"/>
          <w:szCs w:val="28"/>
        </w:rPr>
        <w:t xml:space="preserve">- ряк          </w:t>
      </w:r>
      <w:proofErr w:type="spellStart"/>
      <w:r w:rsidRPr="003F5A01">
        <w:rPr>
          <w:color w:val="000000"/>
          <w:sz w:val="28"/>
          <w:szCs w:val="28"/>
        </w:rPr>
        <w:t>сол</w:t>
      </w:r>
      <w:proofErr w:type="spellEnd"/>
      <w:r w:rsidRPr="003F5A01">
        <w:rPr>
          <w:color w:val="000000"/>
          <w:sz w:val="28"/>
          <w:szCs w:val="28"/>
        </w:rPr>
        <w:t xml:space="preserve"> - дат                   </w:t>
      </w:r>
      <w:proofErr w:type="spellStart"/>
      <w:r w:rsidRPr="003F5A01">
        <w:rPr>
          <w:color w:val="000000"/>
          <w:sz w:val="28"/>
          <w:szCs w:val="28"/>
        </w:rPr>
        <w:t>пехо</w:t>
      </w:r>
      <w:proofErr w:type="spellEnd"/>
      <w:r w:rsidRPr="003F5A01">
        <w:rPr>
          <w:color w:val="000000"/>
          <w:sz w:val="28"/>
          <w:szCs w:val="28"/>
        </w:rPr>
        <w:t xml:space="preserve"> -</w:t>
      </w:r>
      <w:proofErr w:type="spellStart"/>
      <w:r w:rsidRPr="003F5A01">
        <w:rPr>
          <w:color w:val="000000"/>
          <w:sz w:val="28"/>
          <w:szCs w:val="28"/>
        </w:rPr>
        <w:t>ти</w:t>
      </w:r>
      <w:proofErr w:type="spellEnd"/>
      <w:r w:rsidRPr="003F5A01">
        <w:rPr>
          <w:color w:val="000000"/>
          <w:sz w:val="28"/>
          <w:szCs w:val="28"/>
        </w:rPr>
        <w:t xml:space="preserve"> –</w:t>
      </w:r>
      <w:proofErr w:type="spellStart"/>
      <w:r w:rsidRPr="003F5A01">
        <w:rPr>
          <w:color w:val="000000"/>
          <w:sz w:val="28"/>
          <w:szCs w:val="28"/>
        </w:rPr>
        <w:t>нец</w:t>
      </w:r>
      <w:proofErr w:type="spellEnd"/>
    </w:p>
    <w:p w14:paraId="17865E8E" w14:textId="77777777" w:rsidR="009661A7" w:rsidRPr="003F5A01" w:rsidRDefault="009661A7" w:rsidP="009661A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18E63CDD" w14:textId="77777777" w:rsidR="00D3597D" w:rsidRPr="003F5A01" w:rsidRDefault="00D3597D" w:rsidP="00DC139C">
      <w:pPr>
        <w:pStyle w:val="a3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b/>
          <w:sz w:val="28"/>
          <w:szCs w:val="28"/>
        </w:rPr>
        <w:lastRenderedPageBreak/>
        <w:t>ПЕСНИ:</w:t>
      </w:r>
      <w:r w:rsidR="00DB2697" w:rsidRPr="003F5A01">
        <w:rPr>
          <w:rFonts w:ascii="Times New Roman" w:hAnsi="Times New Roman" w:cs="Times New Roman"/>
          <w:b/>
          <w:sz w:val="28"/>
          <w:szCs w:val="28"/>
        </w:rPr>
        <w:t xml:space="preserve"> ВЕД.: </w:t>
      </w:r>
      <w:r w:rsidR="00DB2697" w:rsidRPr="003F5A01">
        <w:rPr>
          <w:rFonts w:ascii="Times New Roman" w:hAnsi="Times New Roman" w:cs="Times New Roman"/>
          <w:sz w:val="28"/>
          <w:szCs w:val="28"/>
        </w:rPr>
        <w:t xml:space="preserve">Интересно, а дружно ли вы поете командой? </w:t>
      </w:r>
    </w:p>
    <w:p w14:paraId="53B9A481" w14:textId="77777777" w:rsidR="009661A7" w:rsidRPr="003F5A01" w:rsidRDefault="009661A7" w:rsidP="009661A7">
      <w:pPr>
        <w:pStyle w:val="a3"/>
        <w:numPr>
          <w:ilvl w:val="0"/>
          <w:numId w:val="3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sz w:val="28"/>
          <w:szCs w:val="28"/>
        </w:rPr>
        <w:t>МОРЯКИ –  «ВООБРАЗИЛИЯ»</w:t>
      </w:r>
    </w:p>
    <w:p w14:paraId="13E8C7E0" w14:textId="77777777" w:rsidR="00D3597D" w:rsidRPr="003F5A01" w:rsidRDefault="00D3597D" w:rsidP="00DC139C">
      <w:pPr>
        <w:pStyle w:val="a3"/>
        <w:numPr>
          <w:ilvl w:val="0"/>
          <w:numId w:val="3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sz w:val="28"/>
          <w:szCs w:val="28"/>
        </w:rPr>
        <w:t>ВОЕННЫЕ – «</w:t>
      </w:r>
      <w:r w:rsidR="005456F9" w:rsidRPr="003F5A01">
        <w:rPr>
          <w:rFonts w:ascii="Times New Roman" w:hAnsi="Times New Roman" w:cs="Times New Roman"/>
          <w:sz w:val="28"/>
          <w:szCs w:val="28"/>
        </w:rPr>
        <w:t>КАТЮША</w:t>
      </w:r>
      <w:r w:rsidRPr="003F5A01">
        <w:rPr>
          <w:rFonts w:ascii="Times New Roman" w:hAnsi="Times New Roman" w:cs="Times New Roman"/>
          <w:sz w:val="28"/>
          <w:szCs w:val="28"/>
        </w:rPr>
        <w:t>»</w:t>
      </w:r>
    </w:p>
    <w:p w14:paraId="64489C23" w14:textId="77777777" w:rsidR="009661A7" w:rsidRPr="003F5A01" w:rsidRDefault="009661A7" w:rsidP="009661A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09ADAA8" w14:textId="77777777" w:rsidR="00D104FE" w:rsidRPr="003F5A01" w:rsidRDefault="00D3597D" w:rsidP="00DC13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b/>
          <w:sz w:val="28"/>
          <w:szCs w:val="28"/>
        </w:rPr>
        <w:t>АТТРАКЦИОНЫ:</w:t>
      </w:r>
      <w:r w:rsidR="00D104FE" w:rsidRPr="003F5A01">
        <w:rPr>
          <w:rFonts w:ascii="Times New Roman" w:hAnsi="Times New Roman" w:cs="Times New Roman"/>
          <w:sz w:val="28"/>
          <w:szCs w:val="28"/>
        </w:rPr>
        <w:t xml:space="preserve"> </w:t>
      </w:r>
      <w:r w:rsidR="00D104FE" w:rsidRPr="003F5A01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посмотрите</w:t>
      </w:r>
      <w:r w:rsidR="00D104FE"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мблему на вашей груди. Сейчас мы узн</w:t>
      </w:r>
      <w:r w:rsidR="00DB2697"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ем, кто более ловкий – </w:t>
      </w:r>
      <w:r w:rsidR="00D104FE"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яки или пехотинцы.</w:t>
      </w:r>
    </w:p>
    <w:p w14:paraId="5FC3471B" w14:textId="77777777" w:rsidR="00D104FE" w:rsidRPr="003F5A01" w:rsidRDefault="00D104FE" w:rsidP="00DC13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Чей кружок быстрее соберется»</w:t>
      </w:r>
      <w:r w:rsidR="000E2E7C"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9661A7"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музыку свободно двигаются по залу поскоками, с окончанием - </w:t>
      </w:r>
      <w:r w:rsidR="000E2E7C"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ть вокруг командира (с флажком)</w:t>
      </w:r>
      <w:r w:rsidR="009661A7"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18BBC1C" w14:textId="77777777" w:rsidR="00D3597D" w:rsidRPr="003F5A01" w:rsidRDefault="00D104FE" w:rsidP="00DC13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F5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СА ПРЕПЯТСТВИЙ»</w:t>
      </w:r>
    </w:p>
    <w:p w14:paraId="48BC6E31" w14:textId="77777777" w:rsidR="00D3597D" w:rsidRPr="003F5A01" w:rsidRDefault="00212105" w:rsidP="009661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душная эскадрилья</w:t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кто дальше запу</w:t>
      </w:r>
      <w:r w:rsidR="00626D0F"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т самолетик (</w:t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януть «линию фронта» - веревочку). Предварительная работа – сделать дома самолетик + раскрасить его.</w:t>
      </w:r>
    </w:p>
    <w:p w14:paraId="7FDC167A" w14:textId="77777777" w:rsidR="004B587F" w:rsidRPr="003F5A01" w:rsidRDefault="004B587F" w:rsidP="00DC139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574DDE" w14:textId="77777777" w:rsidR="00D104FE" w:rsidRPr="003F5A01" w:rsidRDefault="00D104FE" w:rsidP="00DC13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626D0F" w:rsidRPr="003F5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Д</w:t>
      </w:r>
      <w:r w:rsidR="00626D0F"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626D0F"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чились наши военные конкурсы. Результат огласит наше жюри. (слово жюри). Молодцы, вы достойная смена своим дедам и отцам.</w:t>
      </w:r>
      <w:r w:rsidRPr="003F5A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 своих отцов и дедов –</w:t>
      </w:r>
      <w:r w:rsidRPr="003F5A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чь тебя, Отчизна – мать,</w:t>
      </w:r>
      <w:r w:rsidRPr="003F5A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онесли через столетья,</w:t>
      </w:r>
      <w:r w:rsidRPr="003F5A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мнить надо нам об этом,</w:t>
      </w:r>
      <w:r w:rsidRPr="003F5A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лжен каждый это знать:</w:t>
      </w:r>
      <w:r w:rsidRPr="003F5A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родину в любое лихолетье</w:t>
      </w:r>
      <w:r w:rsidRPr="003F5A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6D0F" w:rsidRPr="003F5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="00626D0F"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всегда мы защищать.</w:t>
      </w:r>
    </w:p>
    <w:p w14:paraId="655307C0" w14:textId="77777777" w:rsidR="00D104FE" w:rsidRPr="003F5A01" w:rsidRDefault="00D104FE" w:rsidP="00DC139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О МИРЕ</w:t>
      </w:r>
      <w:r w:rsidRPr="003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ют все.</w:t>
      </w:r>
    </w:p>
    <w:p w14:paraId="3D5D433E" w14:textId="77777777" w:rsidR="00FF65E1" w:rsidRPr="003F5A01" w:rsidRDefault="00FF65E1" w:rsidP="00DC139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E969FB" w14:textId="77777777" w:rsidR="00FF65E1" w:rsidRPr="003F5A01" w:rsidRDefault="00551C34" w:rsidP="00551C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A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ЕД.: </w:t>
      </w:r>
      <w:r w:rsidR="00FF65E1" w:rsidRPr="003F5A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мир, за отвагу, за веру в Победу</w:t>
      </w:r>
    </w:p>
    <w:p w14:paraId="3E938E76" w14:textId="77777777" w:rsidR="00FF65E1" w:rsidRPr="003F5A01" w:rsidRDefault="00FF65E1" w:rsidP="00551C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A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звивается в воздух прекрасный салют.</w:t>
      </w:r>
      <w:r w:rsidRPr="003F5A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Пусть счастливы будут и дети</w:t>
      </w:r>
      <w:r w:rsidR="00DC139C" w:rsidRPr="003F5A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3F5A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деды,</w:t>
      </w:r>
      <w:r w:rsidRPr="003F5A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войны в наш мир никогда не придут!</w:t>
      </w:r>
    </w:p>
    <w:p w14:paraId="3DCD1B43" w14:textId="77777777" w:rsidR="00FF65E1" w:rsidRPr="003F5A01" w:rsidRDefault="00DC139C" w:rsidP="0055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A01">
        <w:rPr>
          <w:rFonts w:ascii="Times New Roman" w:hAnsi="Times New Roman" w:cs="Times New Roman"/>
          <w:b/>
          <w:sz w:val="28"/>
          <w:szCs w:val="28"/>
        </w:rPr>
        <w:t>ПЕСНЯ «АРМИЯ РОССИЙСКАЯ»</w:t>
      </w:r>
      <w:r w:rsidR="00551C34" w:rsidRPr="003F5A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1C34" w:rsidRPr="003F5A01">
        <w:rPr>
          <w:rFonts w:ascii="Times New Roman" w:hAnsi="Times New Roman" w:cs="Times New Roman"/>
          <w:sz w:val="28"/>
          <w:szCs w:val="28"/>
        </w:rPr>
        <w:t>дети обходят зал под музыку</w:t>
      </w:r>
      <w:r w:rsidR="00551C34" w:rsidRPr="003F5A01">
        <w:rPr>
          <w:rFonts w:ascii="Times New Roman" w:hAnsi="Times New Roman" w:cs="Times New Roman"/>
          <w:b/>
          <w:sz w:val="28"/>
          <w:szCs w:val="28"/>
        </w:rPr>
        <w:t xml:space="preserve"> «ДЕНЬ ПОБЕДЫ». </w:t>
      </w:r>
    </w:p>
    <w:sectPr w:rsidR="00FF65E1" w:rsidRPr="003F5A01" w:rsidSect="001A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C36"/>
    <w:multiLevelType w:val="hybridMultilevel"/>
    <w:tmpl w:val="4BFA0DC4"/>
    <w:lvl w:ilvl="0" w:tplc="9F10CF4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B62F01"/>
    <w:multiLevelType w:val="hybridMultilevel"/>
    <w:tmpl w:val="AF82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661E8"/>
    <w:multiLevelType w:val="multilevel"/>
    <w:tmpl w:val="814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C5E39"/>
    <w:multiLevelType w:val="hybridMultilevel"/>
    <w:tmpl w:val="54025EBA"/>
    <w:lvl w:ilvl="0" w:tplc="F16409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552A1"/>
    <w:multiLevelType w:val="hybridMultilevel"/>
    <w:tmpl w:val="D1BC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19917">
    <w:abstractNumId w:val="1"/>
  </w:num>
  <w:num w:numId="2" w16cid:durableId="1067919685">
    <w:abstractNumId w:val="4"/>
  </w:num>
  <w:num w:numId="3" w16cid:durableId="492069569">
    <w:abstractNumId w:val="0"/>
  </w:num>
  <w:num w:numId="4" w16cid:durableId="863398643">
    <w:abstractNumId w:val="2"/>
  </w:num>
  <w:num w:numId="5" w16cid:durableId="1807967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97D"/>
    <w:rsid w:val="00002F0A"/>
    <w:rsid w:val="000E2E7C"/>
    <w:rsid w:val="001A1633"/>
    <w:rsid w:val="00212105"/>
    <w:rsid w:val="00260BC9"/>
    <w:rsid w:val="002C12D0"/>
    <w:rsid w:val="002F5C96"/>
    <w:rsid w:val="003F5A01"/>
    <w:rsid w:val="004B587F"/>
    <w:rsid w:val="005456F9"/>
    <w:rsid w:val="00551C34"/>
    <w:rsid w:val="00626D0F"/>
    <w:rsid w:val="006B261A"/>
    <w:rsid w:val="0077664C"/>
    <w:rsid w:val="007C70A0"/>
    <w:rsid w:val="008C0092"/>
    <w:rsid w:val="009661A7"/>
    <w:rsid w:val="009E24E8"/>
    <w:rsid w:val="00A4137F"/>
    <w:rsid w:val="00AA0353"/>
    <w:rsid w:val="00BD71E5"/>
    <w:rsid w:val="00CB08F2"/>
    <w:rsid w:val="00D104FE"/>
    <w:rsid w:val="00D3597D"/>
    <w:rsid w:val="00DB2697"/>
    <w:rsid w:val="00DC139C"/>
    <w:rsid w:val="00E00B82"/>
    <w:rsid w:val="00E377E9"/>
    <w:rsid w:val="00E5445D"/>
    <w:rsid w:val="00EC03FE"/>
    <w:rsid w:val="00EE02B0"/>
    <w:rsid w:val="00F70AB2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8C09"/>
  <w15:docId w15:val="{32DF2771-3A73-4B5F-B05F-6C94BF1B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9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F65E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5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C34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2C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C12D0"/>
  </w:style>
  <w:style w:type="paragraph" w:customStyle="1" w:styleId="c11">
    <w:name w:val="c11"/>
    <w:basedOn w:val="a"/>
    <w:rsid w:val="0077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7664C"/>
  </w:style>
  <w:style w:type="paragraph" w:customStyle="1" w:styleId="c1">
    <w:name w:val="c1"/>
    <w:basedOn w:val="a"/>
    <w:rsid w:val="0077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76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B000-1E9C-4289-96DA-46AB7EF0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С_37</cp:lastModifiedBy>
  <cp:revision>11</cp:revision>
  <cp:lastPrinted>2023-04-21T07:51:00Z</cp:lastPrinted>
  <dcterms:created xsi:type="dcterms:W3CDTF">2022-03-13T13:44:00Z</dcterms:created>
  <dcterms:modified xsi:type="dcterms:W3CDTF">2023-06-02T10:16:00Z</dcterms:modified>
</cp:coreProperties>
</file>